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44F5F" w14:textId="77777777" w:rsidR="00925137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D858FF">
        <w:rPr>
          <w:b/>
          <w:sz w:val="28"/>
          <w:szCs w:val="28"/>
        </w:rPr>
        <w:t>З</w:t>
      </w:r>
      <w:r w:rsidR="004F4C56">
        <w:rPr>
          <w:b/>
          <w:sz w:val="28"/>
          <w:szCs w:val="28"/>
        </w:rPr>
        <w:t>аседание на РИК Враца</w:t>
      </w:r>
      <w:r w:rsidR="00790EA2" w:rsidRPr="00D858FF">
        <w:rPr>
          <w:b/>
          <w:sz w:val="28"/>
          <w:szCs w:val="28"/>
        </w:rPr>
        <w:t xml:space="preserve"> </w:t>
      </w:r>
    </w:p>
    <w:p w14:paraId="04B43C60" w14:textId="5173820F" w:rsidR="003F62F5" w:rsidRPr="00D858FF" w:rsidRDefault="00790EA2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D858FF">
        <w:rPr>
          <w:b/>
          <w:sz w:val="28"/>
          <w:szCs w:val="28"/>
        </w:rPr>
        <w:t xml:space="preserve">на </w:t>
      </w:r>
      <w:r w:rsidR="00912D67">
        <w:rPr>
          <w:b/>
          <w:sz w:val="28"/>
          <w:szCs w:val="28"/>
        </w:rPr>
        <w:t>2</w:t>
      </w:r>
      <w:r w:rsidR="00B94B40">
        <w:rPr>
          <w:b/>
          <w:sz w:val="28"/>
          <w:szCs w:val="28"/>
        </w:rPr>
        <w:t>4</w:t>
      </w:r>
      <w:r w:rsidR="0095688B" w:rsidRPr="00D858FF">
        <w:rPr>
          <w:b/>
          <w:sz w:val="28"/>
          <w:szCs w:val="28"/>
        </w:rPr>
        <w:t>.</w:t>
      </w:r>
      <w:r w:rsidR="000701C1">
        <w:rPr>
          <w:b/>
          <w:sz w:val="28"/>
          <w:szCs w:val="28"/>
        </w:rPr>
        <w:t>1</w:t>
      </w:r>
      <w:r w:rsidR="00925137">
        <w:rPr>
          <w:b/>
          <w:sz w:val="28"/>
          <w:szCs w:val="28"/>
        </w:rPr>
        <w:t>0</w:t>
      </w:r>
      <w:r w:rsidR="005D2A04" w:rsidRPr="00D858FF">
        <w:rPr>
          <w:b/>
          <w:sz w:val="28"/>
          <w:szCs w:val="28"/>
        </w:rPr>
        <w:t>.20</w:t>
      </w:r>
      <w:r w:rsidR="00A874D3" w:rsidRPr="00D858FF">
        <w:rPr>
          <w:b/>
          <w:sz w:val="28"/>
          <w:szCs w:val="28"/>
        </w:rPr>
        <w:t>2</w:t>
      </w:r>
      <w:r w:rsidR="001C3EC0">
        <w:rPr>
          <w:b/>
          <w:sz w:val="28"/>
          <w:szCs w:val="28"/>
        </w:rPr>
        <w:t>4</w:t>
      </w:r>
      <w:r w:rsidR="000A4031" w:rsidRPr="00D858FF">
        <w:rPr>
          <w:b/>
          <w:sz w:val="28"/>
          <w:szCs w:val="28"/>
        </w:rPr>
        <w:t xml:space="preserve"> </w:t>
      </w:r>
      <w:r w:rsidR="005D2A04" w:rsidRPr="00D858FF">
        <w:rPr>
          <w:b/>
          <w:sz w:val="28"/>
          <w:szCs w:val="28"/>
        </w:rPr>
        <w:t>г.</w:t>
      </w:r>
    </w:p>
    <w:p w14:paraId="251C39D5" w14:textId="6BEEFFDD" w:rsidR="003F62F5" w:rsidRPr="00D858FF" w:rsidRDefault="003F62F5" w:rsidP="00DB5B6A">
      <w:pPr>
        <w:spacing w:after="0" w:line="240" w:lineRule="auto"/>
        <w:ind w:right="-30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722"/>
      </w:tblGrid>
      <w:tr w:rsidR="001D1713" w:rsidRPr="00D858FF" w14:paraId="730B276B" w14:textId="77777777" w:rsidTr="00570C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65DCE" w14:textId="77777777" w:rsidR="001D1713" w:rsidRDefault="001D1713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  <w:p w14:paraId="3E00E2A9" w14:textId="31E5DD45" w:rsidR="001D1713" w:rsidRPr="00D858FF" w:rsidRDefault="001D1713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D6F07" w14:textId="77777777" w:rsidR="001D1713" w:rsidRDefault="001D17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атериали за заседанието:</w:t>
            </w:r>
          </w:p>
          <w:p w14:paraId="43043853" w14:textId="24299B74" w:rsidR="001D1713" w:rsidRPr="00D858FF" w:rsidRDefault="001D1713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9435" w14:textId="646EB1CE" w:rsidR="001D1713" w:rsidRPr="00D858FF" w:rsidRDefault="001D1713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Докладчик</w:t>
            </w:r>
          </w:p>
        </w:tc>
      </w:tr>
      <w:tr w:rsidR="007B42F0" w:rsidRPr="00D858FF" w14:paraId="28FFB00A" w14:textId="77777777" w:rsidTr="00FA2007">
        <w:trPr>
          <w:trHeight w:val="113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349D" w14:textId="79877DAD" w:rsidR="007B42F0" w:rsidRPr="00D3213E" w:rsidRDefault="007B42F0" w:rsidP="007B42F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D3213E"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4DCA" w14:textId="39D02340" w:rsidR="007B42F0" w:rsidRPr="00D858FF" w:rsidRDefault="007B42F0" w:rsidP="007B42F0">
            <w:pPr>
              <w:shd w:val="clear" w:color="auto" w:fill="FFFFFF"/>
              <w:spacing w:after="150" w:line="240" w:lineRule="auto"/>
              <w:jc w:val="both"/>
              <w:rPr>
                <w:sz w:val="28"/>
                <w:szCs w:val="28"/>
              </w:rPr>
            </w:pPr>
            <w:r w:rsidRPr="004E4B7E">
              <w:rPr>
                <w:sz w:val="28"/>
                <w:szCs w:val="28"/>
              </w:rPr>
              <w:t>Освобождаване и назначаване на членове на СИК на територията на Шести изборен район – Врачански в изборите за народни представители на 27 октомври 2024 г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F52D0" w14:textId="77777777" w:rsidR="007B42F0" w:rsidRPr="008C04E0" w:rsidRDefault="007B42F0" w:rsidP="007B42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C04E0">
              <w:rPr>
                <w:sz w:val="28"/>
                <w:szCs w:val="28"/>
              </w:rPr>
              <w:t>Симеон Кръстев</w:t>
            </w:r>
          </w:p>
          <w:p w14:paraId="47233F0E" w14:textId="77777777" w:rsidR="007B42F0" w:rsidRDefault="007B42F0" w:rsidP="007B42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о Францов</w:t>
            </w:r>
          </w:p>
          <w:p w14:paraId="5528CA27" w14:textId="77777777" w:rsidR="007B42F0" w:rsidRDefault="007B42F0" w:rsidP="007B42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ия Иванова</w:t>
            </w:r>
          </w:p>
          <w:p w14:paraId="75CF55BE" w14:textId="77777777" w:rsidR="007B42F0" w:rsidRDefault="007B42F0" w:rsidP="007B42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C04E0">
              <w:rPr>
                <w:sz w:val="28"/>
                <w:szCs w:val="28"/>
              </w:rPr>
              <w:t>Георги Петров</w:t>
            </w:r>
          </w:p>
          <w:p w14:paraId="722701E7" w14:textId="77777777" w:rsidR="007B42F0" w:rsidRPr="008C04E0" w:rsidRDefault="007B42F0" w:rsidP="007B42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C04E0">
              <w:rPr>
                <w:sz w:val="28"/>
                <w:szCs w:val="28"/>
              </w:rPr>
              <w:t>Ирена Николова</w:t>
            </w:r>
          </w:p>
          <w:p w14:paraId="527A1B12" w14:textId="77777777" w:rsidR="007B42F0" w:rsidRPr="008C04E0" w:rsidRDefault="007B42F0" w:rsidP="007B42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C04E0">
              <w:rPr>
                <w:sz w:val="28"/>
                <w:szCs w:val="28"/>
              </w:rPr>
              <w:t>Светлана Георгиева</w:t>
            </w:r>
          </w:p>
          <w:p w14:paraId="2198120C" w14:textId="77777777" w:rsidR="007B42F0" w:rsidRDefault="007B42F0" w:rsidP="007B42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 Връбчев</w:t>
            </w:r>
          </w:p>
          <w:p w14:paraId="7D3127CE" w14:textId="14C4835A" w:rsidR="005E4198" w:rsidRPr="00411B84" w:rsidRDefault="005E4198" w:rsidP="007B42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Кирилова</w:t>
            </w:r>
          </w:p>
        </w:tc>
      </w:tr>
      <w:tr w:rsidR="007B42F0" w:rsidRPr="00D858FF" w14:paraId="55846B93" w14:textId="77777777" w:rsidTr="00123A43">
        <w:trPr>
          <w:trHeight w:val="16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C127A" w14:textId="2500DE0A" w:rsidR="007B42F0" w:rsidRPr="00D3213E" w:rsidRDefault="007B42F0" w:rsidP="007B42F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D3213E"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84BF" w14:textId="0BD54332" w:rsidR="007B42F0" w:rsidRPr="00E94CE7" w:rsidRDefault="00373E05" w:rsidP="007B42F0">
            <w:pPr>
              <w:spacing w:after="0" w:line="240" w:lineRule="auto"/>
              <w:rPr>
                <w:sz w:val="28"/>
                <w:szCs w:val="28"/>
              </w:rPr>
            </w:pPr>
            <w:r w:rsidRPr="00373E05">
              <w:rPr>
                <w:sz w:val="28"/>
                <w:szCs w:val="28"/>
              </w:rPr>
              <w:t>Поправка на техническа грешка в Решение № 142-НС/21.10.2024 г. относно  назначаване на членове на СИК на територията на община Мизия в Шести изборен район – Врачански в изборите за народни представители на 27 октомври 2024 г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9007E" w14:textId="77777777" w:rsidR="003117F1" w:rsidRDefault="003117F1" w:rsidP="003117F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о Францов</w:t>
            </w:r>
          </w:p>
          <w:p w14:paraId="1C5A7698" w14:textId="7A7E65D3" w:rsidR="007B42F0" w:rsidRPr="008C04E0" w:rsidRDefault="007B42F0" w:rsidP="00323942">
            <w:pPr>
              <w:spacing w:after="0" w:line="240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C5292A" w:rsidRPr="00D858FF" w14:paraId="369E30EC" w14:textId="77777777" w:rsidTr="00C5292A">
        <w:trPr>
          <w:trHeight w:val="12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6DA9" w14:textId="18E1B0C4" w:rsidR="00C5292A" w:rsidRPr="00D3213E" w:rsidRDefault="00C5292A" w:rsidP="007B42F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DE22" w14:textId="5A13AE10" w:rsidR="00C5292A" w:rsidRPr="00373E05" w:rsidRDefault="00C5292A" w:rsidP="007B42F0">
            <w:pPr>
              <w:spacing w:after="0" w:line="240" w:lineRule="auto"/>
              <w:rPr>
                <w:sz w:val="28"/>
                <w:szCs w:val="28"/>
              </w:rPr>
            </w:pPr>
            <w:r w:rsidRPr="00C5292A">
              <w:rPr>
                <w:sz w:val="28"/>
                <w:szCs w:val="28"/>
              </w:rPr>
              <w:t>Регистриране на застъпници на кандидатската листа на политическа партия „Морал Единство Чест“ в изборите за народни представители на 27 октомври 2024 г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2B45E" w14:textId="62F05338" w:rsidR="00C5292A" w:rsidRDefault="00C5292A" w:rsidP="003117F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5292A">
              <w:rPr>
                <w:sz w:val="28"/>
                <w:szCs w:val="28"/>
              </w:rPr>
              <w:t>Марин Връбчев</w:t>
            </w:r>
          </w:p>
        </w:tc>
      </w:tr>
      <w:tr w:rsidR="00941BAE" w:rsidRPr="00D858FF" w14:paraId="10F7E696" w14:textId="77777777" w:rsidTr="00123A43">
        <w:trPr>
          <w:trHeight w:val="13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54A1B" w14:textId="22EEBAB0" w:rsidR="00941BAE" w:rsidRPr="00E32F3D" w:rsidRDefault="00E32F3D" w:rsidP="007B42F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E32F3D">
              <w:rPr>
                <w:sz w:val="28"/>
                <w:szCs w:val="28"/>
              </w:rPr>
              <w:t>4</w:t>
            </w:r>
            <w:r w:rsidR="0071580A" w:rsidRPr="00E32F3D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E58C" w14:textId="6A2E65DE" w:rsidR="00941BAE" w:rsidRPr="00373E05" w:rsidRDefault="00941BAE" w:rsidP="007B42F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41BAE">
              <w:rPr>
                <w:sz w:val="28"/>
                <w:szCs w:val="28"/>
              </w:rPr>
              <w:t>риемане на Оперативен план за организацията на работа на Районна избирателна комисия Враца в деня на изборите за народни представители на 27 октомври 2024 г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AE960" w14:textId="508E9AD6" w:rsidR="00941BAE" w:rsidRDefault="00941BAE" w:rsidP="003117F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ра  Младенова-Атанасова</w:t>
            </w:r>
          </w:p>
        </w:tc>
      </w:tr>
      <w:tr w:rsidR="00F80555" w:rsidRPr="00D858FF" w14:paraId="501E0035" w14:textId="77777777" w:rsidTr="00333DA9">
        <w:trPr>
          <w:trHeight w:val="129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88BC" w14:textId="63627F5E" w:rsidR="00F80555" w:rsidRPr="00AB16C0" w:rsidRDefault="00E32F3D" w:rsidP="007B42F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AB16C0">
              <w:rPr>
                <w:sz w:val="28"/>
                <w:szCs w:val="28"/>
              </w:rPr>
              <w:t>5</w:t>
            </w:r>
            <w:r w:rsidR="00F80555" w:rsidRPr="00AB16C0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7F5E" w14:textId="13CDDDDF" w:rsidR="00F80555" w:rsidRDefault="00F80555" w:rsidP="007B42F0">
            <w:pPr>
              <w:spacing w:after="0" w:line="240" w:lineRule="auto"/>
              <w:rPr>
                <w:sz w:val="28"/>
                <w:szCs w:val="28"/>
              </w:rPr>
            </w:pPr>
            <w:r w:rsidRPr="00F80555">
              <w:rPr>
                <w:sz w:val="28"/>
                <w:szCs w:val="28"/>
              </w:rPr>
              <w:t>Поименно определяне на допълнителна работна група от специалисти за подпомагане дейността на РИК Враца при произвеждане на изборите за народни представители на 27 октомври 2024 г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228A4" w14:textId="5225A50F" w:rsidR="00F80555" w:rsidRDefault="00F80555" w:rsidP="003117F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ра  Младенова-Атанасова</w:t>
            </w:r>
          </w:p>
        </w:tc>
      </w:tr>
      <w:tr w:rsidR="007B42F0" w:rsidRPr="00D858FF" w14:paraId="3C2B1812" w14:textId="77777777" w:rsidTr="00E170E9">
        <w:trPr>
          <w:trHeight w:val="20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04DA" w14:textId="7CD432CF" w:rsidR="007B42F0" w:rsidRPr="00AB16C0" w:rsidRDefault="00E32F3D" w:rsidP="007B42F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AB16C0">
              <w:rPr>
                <w:sz w:val="28"/>
                <w:szCs w:val="28"/>
              </w:rPr>
              <w:t>6</w:t>
            </w:r>
            <w:r w:rsidR="007B42F0" w:rsidRPr="00AB16C0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C1F53" w14:textId="3BDF8497" w:rsidR="007B42F0" w:rsidRPr="004E4B7E" w:rsidRDefault="007B42F0" w:rsidP="007B42F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A7DDC" w14:textId="03AF4B7C" w:rsidR="007B42F0" w:rsidRPr="006B7FA9" w:rsidRDefault="007B42F0" w:rsidP="007B42F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ра  Младенова-Атанасова</w:t>
            </w:r>
          </w:p>
        </w:tc>
      </w:tr>
    </w:tbl>
    <w:p w14:paraId="16D889FC" w14:textId="3287C34A" w:rsidR="00710E19" w:rsidRDefault="00710E19" w:rsidP="00215017">
      <w:pPr>
        <w:rPr>
          <w:sz w:val="28"/>
          <w:szCs w:val="28"/>
        </w:rPr>
      </w:pPr>
    </w:p>
    <w:p w14:paraId="1D5BCF84" w14:textId="77777777" w:rsidR="00941BAE" w:rsidRDefault="00941BAE" w:rsidP="00215017">
      <w:pPr>
        <w:rPr>
          <w:sz w:val="28"/>
          <w:szCs w:val="28"/>
        </w:rPr>
      </w:pPr>
    </w:p>
    <w:sectPr w:rsidR="00941BAE" w:rsidSect="004D1156">
      <w:pgSz w:w="12240" w:h="15840"/>
      <w:pgMar w:top="1134" w:right="474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7E459" w14:textId="77777777" w:rsidR="001D55CC" w:rsidRDefault="001D55CC" w:rsidP="00A02F2A">
      <w:pPr>
        <w:spacing w:after="0" w:line="240" w:lineRule="auto"/>
      </w:pPr>
      <w:r>
        <w:separator/>
      </w:r>
    </w:p>
  </w:endnote>
  <w:endnote w:type="continuationSeparator" w:id="0">
    <w:p w14:paraId="3543603E" w14:textId="77777777" w:rsidR="001D55CC" w:rsidRDefault="001D55CC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69E32" w14:textId="77777777" w:rsidR="001D55CC" w:rsidRDefault="001D55CC" w:rsidP="00A02F2A">
      <w:pPr>
        <w:spacing w:after="0" w:line="240" w:lineRule="auto"/>
      </w:pPr>
      <w:r>
        <w:separator/>
      </w:r>
    </w:p>
  </w:footnote>
  <w:footnote w:type="continuationSeparator" w:id="0">
    <w:p w14:paraId="492A629E" w14:textId="77777777" w:rsidR="001D55CC" w:rsidRDefault="001D55CC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2D"/>
    <w:rsid w:val="00000BE3"/>
    <w:rsid w:val="000013D2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1C1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87457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10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430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3A43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94E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565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3EC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713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5CC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92C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9F4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7F1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942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3DA9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9C5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D71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3E0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6F3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B84"/>
    <w:rsid w:val="00411E16"/>
    <w:rsid w:val="00411F36"/>
    <w:rsid w:val="004122C9"/>
    <w:rsid w:val="004125FD"/>
    <w:rsid w:val="00412C45"/>
    <w:rsid w:val="0041307D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5B3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156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B7E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4C56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0B0F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08E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0C45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98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20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FA9"/>
    <w:rsid w:val="006C05E6"/>
    <w:rsid w:val="006C0628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4DB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483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0A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1EFA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49AF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A7F90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2F0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0F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A18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4E0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8F7F21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77C"/>
    <w:rsid w:val="00911D2E"/>
    <w:rsid w:val="00911DD3"/>
    <w:rsid w:val="00911EAA"/>
    <w:rsid w:val="009121B0"/>
    <w:rsid w:val="00912350"/>
    <w:rsid w:val="00912B37"/>
    <w:rsid w:val="00912B40"/>
    <w:rsid w:val="00912D67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137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1BAE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CB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8C9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8B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59"/>
    <w:rsid w:val="00A667ED"/>
    <w:rsid w:val="00A66C57"/>
    <w:rsid w:val="00A66D86"/>
    <w:rsid w:val="00A7001E"/>
    <w:rsid w:val="00A701CA"/>
    <w:rsid w:val="00A7087C"/>
    <w:rsid w:val="00A708B1"/>
    <w:rsid w:val="00A70A42"/>
    <w:rsid w:val="00A70C98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3E"/>
    <w:rsid w:val="00A76C6D"/>
    <w:rsid w:val="00A76CA0"/>
    <w:rsid w:val="00A76D2D"/>
    <w:rsid w:val="00A76DE1"/>
    <w:rsid w:val="00A771F4"/>
    <w:rsid w:val="00A77699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6C0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496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0AF"/>
    <w:rsid w:val="00B471FA"/>
    <w:rsid w:val="00B47D36"/>
    <w:rsid w:val="00B50161"/>
    <w:rsid w:val="00B502F3"/>
    <w:rsid w:val="00B50A81"/>
    <w:rsid w:val="00B50C02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B1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494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78D"/>
    <w:rsid w:val="00B72AFF"/>
    <w:rsid w:val="00B72D35"/>
    <w:rsid w:val="00B72F50"/>
    <w:rsid w:val="00B734AB"/>
    <w:rsid w:val="00B73C78"/>
    <w:rsid w:val="00B73CD6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B40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B8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4E4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92A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C90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6E8E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189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13E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120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B6A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7DC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5D"/>
    <w:rsid w:val="00E07BAC"/>
    <w:rsid w:val="00E101D1"/>
    <w:rsid w:val="00E105F6"/>
    <w:rsid w:val="00E10E7B"/>
    <w:rsid w:val="00E1105F"/>
    <w:rsid w:val="00E114FD"/>
    <w:rsid w:val="00E117D5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0E9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3D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6E7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4C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4CE7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4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0555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007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0B467689-1469-4374-B770-C43202943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78D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987B1-BD8B-448A-A533-4185B8D9A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IK</cp:lastModifiedBy>
  <cp:revision>49</cp:revision>
  <cp:lastPrinted>2024-10-16T14:53:00Z</cp:lastPrinted>
  <dcterms:created xsi:type="dcterms:W3CDTF">2024-10-15T14:11:00Z</dcterms:created>
  <dcterms:modified xsi:type="dcterms:W3CDTF">2024-10-24T14:09:00Z</dcterms:modified>
</cp:coreProperties>
</file>